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2377" w14:textId="688B5F5E" w:rsidR="00690D87" w:rsidRDefault="00690D87" w:rsidP="00402B9D">
      <w:pPr>
        <w:autoSpaceDE w:val="0"/>
        <w:autoSpaceDN w:val="0"/>
        <w:adjustRightInd w:val="0"/>
        <w:rPr>
          <w:rFonts w:ascii="Arial Narrow" w:hAnsi="Arial Narrow" w:cs="Calibri"/>
        </w:rPr>
      </w:pPr>
      <w:bookmarkStart w:id="0" w:name="_Hlk137655369"/>
    </w:p>
    <w:p w14:paraId="5AD71469" w14:textId="77777777" w:rsidR="00D905CA" w:rsidRDefault="00D905CA" w:rsidP="00D905C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Bando per l’erogazione di borse di studio per periodi di ricerca all’estero, finalizzato alla preparazione o l’approfondimento della tesi di laurea magistrale o a ciclo unico</w:t>
      </w:r>
    </w:p>
    <w:p w14:paraId="0836F111" w14:textId="77777777" w:rsidR="00D905CA" w:rsidRDefault="00D905CA" w:rsidP="00D905CA">
      <w:pPr>
        <w:spacing w:line="360" w:lineRule="auto"/>
        <w:rPr>
          <w:rFonts w:ascii="Calibri" w:hAnsi="Calibri"/>
        </w:rPr>
      </w:pPr>
    </w:p>
    <w:p w14:paraId="3ECAC263" w14:textId="77777777" w:rsidR="00D905CA" w:rsidRDefault="00D905CA" w:rsidP="00D905CA">
      <w:pPr>
        <w:spacing w:line="360" w:lineRule="auto"/>
        <w:rPr>
          <w:rFonts w:ascii="Calibri" w:hAnsi="Calibri"/>
        </w:rPr>
      </w:pPr>
    </w:p>
    <w:p w14:paraId="03902610" w14:textId="176C5A6D" w:rsidR="00D905CA" w:rsidRDefault="00D905CA" w:rsidP="00D905C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Il sottoscritto</w:t>
      </w:r>
    </w:p>
    <w:p w14:paraId="4C10DBF9" w14:textId="77777777" w:rsidR="00D905CA" w:rsidRDefault="00D905CA" w:rsidP="00D905C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__</w:t>
      </w:r>
    </w:p>
    <w:p w14:paraId="3DD3C715" w14:textId="77777777" w:rsidR="00D905CA" w:rsidRDefault="00D905CA" w:rsidP="00D905C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COGNOME ___________________________________________________________________</w:t>
      </w:r>
    </w:p>
    <w:p w14:paraId="0089527D" w14:textId="77777777" w:rsidR="00D905CA" w:rsidRDefault="00D905CA" w:rsidP="00D905C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CORSO DI STUDIO DI APPARTENENZA ______________________________________________</w:t>
      </w:r>
    </w:p>
    <w:p w14:paraId="2F2E416E" w14:textId="77777777" w:rsidR="00D905CA" w:rsidRDefault="00D905CA" w:rsidP="00D905C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Dichiara che il periodo di ricerca all’estero per la preparazione o l’approfondimento della tesi di laurea magistrale o a ciclo unico si svolgerà </w:t>
      </w:r>
    </w:p>
    <w:p w14:paraId="1C90DF66" w14:textId="77777777" w:rsidR="00D905CA" w:rsidRDefault="00D905CA" w:rsidP="00D905C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AL (giorno/mese/anno) ________________________________________________</w:t>
      </w:r>
    </w:p>
    <w:p w14:paraId="7CD70123" w14:textId="77777777" w:rsidR="00D905CA" w:rsidRDefault="00D905CA" w:rsidP="00D905C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L (giorno/mese/anno) _________________________________________________</w:t>
      </w:r>
    </w:p>
    <w:p w14:paraId="5F53A34C" w14:textId="77777777" w:rsidR="00D905CA" w:rsidRDefault="00D905CA" w:rsidP="00D905C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RESSO (denominazione e indirizzo della sede ospitante) ________________________________________________________________________________________________________________________________________________________________</w:t>
      </w:r>
    </w:p>
    <w:p w14:paraId="26AC7B58" w14:textId="77777777" w:rsidR="00D905CA" w:rsidRDefault="00D905CA" w:rsidP="00D905CA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AZIONE ________________________________________________________________________</w:t>
      </w:r>
    </w:p>
    <w:p w14:paraId="4204A58D" w14:textId="77777777" w:rsidR="00D905CA" w:rsidRPr="00CA1698" w:rsidRDefault="00D905CA" w:rsidP="00D905CA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t>NOME E COGNOME DEL DOCENTE RELATORE DELLA TESI PRESSO UNIBO: ________________________________________________________________________________</w:t>
      </w:r>
      <w:r w:rsidRPr="00CA1698">
        <w:rPr>
          <w:rFonts w:ascii="Calibri" w:hAnsi="Calibri"/>
          <w:b/>
        </w:rPr>
        <w:t>Dichiara inoltre di possedere adeguata conoscenza della lingua del Paese in cui intende svolgere la ricerca o della lingua inglese e di non ricadere nei casi di incompatibilità previsti dal bando.</w:t>
      </w:r>
    </w:p>
    <w:p w14:paraId="474FF01C" w14:textId="77777777" w:rsidR="00D905CA" w:rsidRDefault="00D905CA" w:rsidP="00D905CA">
      <w:pPr>
        <w:rPr>
          <w:rFonts w:ascii="Calibri" w:hAnsi="Calibri"/>
        </w:rPr>
      </w:pPr>
    </w:p>
    <w:p w14:paraId="60BB2C80" w14:textId="77777777" w:rsidR="00D905CA" w:rsidRDefault="00D905CA" w:rsidP="00D905CA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In fede</w:t>
      </w:r>
    </w:p>
    <w:p w14:paraId="07A70B89" w14:textId="77777777" w:rsidR="00D905CA" w:rsidRDefault="00D905CA" w:rsidP="00D905CA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(</w:t>
      </w:r>
      <w:r>
        <w:rPr>
          <w:rFonts w:ascii="Calibri" w:hAnsi="Calibri"/>
          <w:i/>
        </w:rPr>
        <w:t>data e luogo</w:t>
      </w:r>
      <w:r>
        <w:rPr>
          <w:rFonts w:ascii="Calibri" w:hAnsi="Calibri"/>
        </w:rPr>
        <w:t>) __________________________________</w:t>
      </w:r>
    </w:p>
    <w:p w14:paraId="707BE5AF" w14:textId="698AA643" w:rsidR="00D905CA" w:rsidRDefault="00D905CA" w:rsidP="00D905CA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 xml:space="preserve"> (</w:t>
      </w:r>
      <w:r>
        <w:rPr>
          <w:rFonts w:ascii="Calibri" w:hAnsi="Calibri"/>
          <w:i/>
        </w:rPr>
        <w:t>nome, cognome e firma</w:t>
      </w:r>
      <w:r>
        <w:rPr>
          <w:rFonts w:ascii="Calibri" w:hAnsi="Calibri"/>
        </w:rPr>
        <w:t>) __________________________________________________</w:t>
      </w:r>
    </w:p>
    <w:p w14:paraId="5C275CC3" w14:textId="77777777" w:rsidR="00D905CA" w:rsidRPr="00D11DE8" w:rsidRDefault="00D905CA" w:rsidP="00D905CA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N.B.: Il presente modulo deve essere compilato in ogni sua parte, firmato e allegato alla domanda online, pena l’esclusione dalla procedura in oggetto</w:t>
      </w:r>
      <w:r>
        <w:rPr>
          <w:rFonts w:ascii="Trajan" w:hAnsi="Trajan"/>
          <w:sz w:val="20"/>
          <w:szCs w:val="20"/>
        </w:rPr>
        <w:tab/>
      </w:r>
    </w:p>
    <w:p w14:paraId="45D699CD" w14:textId="54D72297" w:rsidR="00D905CA" w:rsidRDefault="00D905CA" w:rsidP="00402B9D">
      <w:pPr>
        <w:autoSpaceDE w:val="0"/>
        <w:autoSpaceDN w:val="0"/>
        <w:adjustRightInd w:val="0"/>
        <w:rPr>
          <w:rFonts w:ascii="Arial Narrow" w:hAnsi="Arial Narrow" w:cs="Calibri"/>
        </w:rPr>
      </w:pPr>
    </w:p>
    <w:p w14:paraId="5C56E1E1" w14:textId="77777777" w:rsidR="00D905CA" w:rsidRDefault="00D905CA" w:rsidP="00402B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57D54BA1" w14:textId="77777777" w:rsidR="00690D87" w:rsidRDefault="00690D87" w:rsidP="00402B9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40A72E96" w14:textId="3441EE19" w:rsidR="00402B9D" w:rsidRPr="00402B9D" w:rsidRDefault="00402B9D" w:rsidP="00402B9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  <w:sectPr w:rsidR="00402B9D" w:rsidRPr="00402B9D" w:rsidSect="0034525C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2552" w:right="1134" w:bottom="993" w:left="1134" w:header="357" w:footer="524" w:gutter="0"/>
          <w:cols w:space="708"/>
          <w:docGrid w:linePitch="360"/>
        </w:sectPr>
      </w:pPr>
    </w:p>
    <w:bookmarkEnd w:id="0"/>
    <w:p w14:paraId="03CB542D" w14:textId="77777777" w:rsidR="005E6872" w:rsidRPr="009821EE" w:rsidRDefault="005E6872" w:rsidP="00402B9D">
      <w:pPr>
        <w:rPr>
          <w:rFonts w:asciiTheme="minorHAnsi" w:hAnsiTheme="minorHAnsi" w:cstheme="minorHAnsi"/>
        </w:rPr>
      </w:pPr>
    </w:p>
    <w:sectPr w:rsidR="005E6872" w:rsidRPr="009821EE" w:rsidSect="003077D2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560" w:right="1418" w:bottom="1134" w:left="1701" w:header="357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CA6E" w14:textId="77777777" w:rsidR="001313EA" w:rsidRDefault="001313EA">
      <w:r>
        <w:separator/>
      </w:r>
    </w:p>
  </w:endnote>
  <w:endnote w:type="continuationSeparator" w:id="0">
    <w:p w14:paraId="78BDEA21" w14:textId="77777777" w:rsidR="001313EA" w:rsidRDefault="0013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">
    <w:altName w:val="Cambria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20B8" w14:textId="77777777" w:rsidR="00402B9D" w:rsidRDefault="00402B9D" w:rsidP="0034525C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  <w:b/>
        <w:iCs/>
        <w:sz w:val="20"/>
        <w:szCs w:val="20"/>
      </w:rPr>
    </w:pPr>
  </w:p>
  <w:p w14:paraId="153AE3ED" w14:textId="77777777" w:rsidR="00402B9D" w:rsidRDefault="00402B9D" w:rsidP="0034525C">
    <w:pPr>
      <w:pStyle w:val="Pidipagina"/>
      <w:tabs>
        <w:tab w:val="clear" w:pos="9638"/>
        <w:tab w:val="right" w:pos="10065"/>
      </w:tabs>
      <w:ind w:right="-285"/>
      <w:rPr>
        <w:rFonts w:ascii="Calibri" w:hAnsi="Calibri" w:cs="Calibri"/>
      </w:rPr>
    </w:pPr>
    <w:r>
      <w:rPr>
        <w:rFonts w:ascii="Calibri" w:hAnsi="Calibri" w:cs="Calibri"/>
        <w:b/>
        <w:iCs/>
      </w:rPr>
      <w:t xml:space="preserve">SETTORE SERVIZI DIDATTICI </w:t>
    </w:r>
  </w:p>
  <w:p w14:paraId="0F46C499" w14:textId="77777777" w:rsidR="00402B9D" w:rsidRDefault="00402B9D" w:rsidP="0034525C">
    <w:pPr>
      <w:pStyle w:val="Pidipagina"/>
      <w:tabs>
        <w:tab w:val="clear" w:pos="9638"/>
        <w:tab w:val="right" w:pos="10065"/>
      </w:tabs>
      <w:ind w:right="-285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>V. G. della Torre 1 | 47121 Forlì | Italia</w:t>
    </w:r>
    <w:bookmarkStart w:id="1" w:name="_Hlk159397064"/>
    <w:r>
      <w:rPr>
        <w:rFonts w:ascii="Calibri" w:hAnsi="Calibri" w:cs="Calibri"/>
        <w:sz w:val="20"/>
        <w:szCs w:val="20"/>
      </w:rPr>
      <w:t xml:space="preserve"> | </w:t>
    </w:r>
    <w:bookmarkEnd w:id="1"/>
    <w:r>
      <w:rPr>
        <w:rFonts w:ascii="Calibri" w:hAnsi="Calibri" w:cs="Calibri"/>
        <w:sz w:val="20"/>
        <w:szCs w:val="20"/>
      </w:rPr>
      <w:t>Tel. + 39 0543 374848 | didatticaforli.responsabile@unibo.it</w:t>
    </w:r>
  </w:p>
  <w:p w14:paraId="28F0CD14" w14:textId="77777777" w:rsidR="00402B9D" w:rsidRPr="0034525C" w:rsidRDefault="00402B9D" w:rsidP="003452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9FCF" w14:textId="5A3CFCE7" w:rsidR="00A91A5C" w:rsidRDefault="00A91A5C">
    <w:pPr>
      <w:pStyle w:val="Pidipagina"/>
      <w:rPr>
        <w:rFonts w:asciiTheme="minorHAnsi" w:hAnsiTheme="minorHAnsi" w:cstheme="minorHAnsi"/>
        <w:color w:val="808080" w:themeColor="background1" w:themeShade="80"/>
        <w:sz w:val="20"/>
        <w:szCs w:val="20"/>
      </w:rPr>
    </w:pPr>
  </w:p>
  <w:p w14:paraId="3A307E3B" w14:textId="479E948A" w:rsidR="006F6F54" w:rsidRPr="00A91A5C" w:rsidRDefault="00676015" w:rsidP="006F6F54">
    <w:pPr>
      <w:pStyle w:val="Pidipagina"/>
      <w:jc w:val="cen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bookmarkStart w:id="2" w:name="_Hlk141883544"/>
    <w:r w:rsidRPr="00A91A5C">
      <w:rPr>
        <w:rFonts w:asciiTheme="minorHAnsi" w:hAnsiTheme="minorHAnsi" w:cstheme="minorHAnsi"/>
        <w:color w:val="808080" w:themeColor="background1" w:themeShade="80"/>
        <w:sz w:val="20"/>
        <w:szCs w:val="20"/>
      </w:rPr>
      <w:t>Responsabile del proce</w:t>
    </w:r>
    <w:r w:rsidR="00A91A5C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dimento: </w:t>
    </w:r>
    <w:r w:rsidRPr="00A91A5C">
      <w:rPr>
        <w:rFonts w:asciiTheme="minorHAnsi" w:hAnsiTheme="minorHAnsi" w:cstheme="minorHAnsi"/>
        <w:color w:val="808080" w:themeColor="background1" w:themeShade="80"/>
        <w:sz w:val="20"/>
        <w:szCs w:val="20"/>
      </w:rPr>
      <w:t>nome cognome</w:t>
    </w:r>
    <w:r w:rsidR="006F6F54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="00CE3CD2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| </w:t>
    </w:r>
    <w:r w:rsidR="006F6F54">
      <w:rPr>
        <w:rFonts w:asciiTheme="minorHAnsi" w:hAnsiTheme="minorHAnsi" w:cstheme="minorHAnsi"/>
        <w:color w:val="808080" w:themeColor="background1" w:themeShade="80"/>
        <w:sz w:val="20"/>
        <w:szCs w:val="20"/>
      </w:rPr>
      <w:t>Indirizzo email</w:t>
    </w:r>
    <w:r w:rsidR="00D22218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proofErr w:type="spellStart"/>
    <w:r w:rsidR="00D22218">
      <w:rPr>
        <w:rFonts w:asciiTheme="minorHAnsi" w:hAnsiTheme="minorHAnsi" w:cstheme="minorHAnsi"/>
        <w:color w:val="808080" w:themeColor="background1" w:themeShade="80"/>
        <w:sz w:val="20"/>
        <w:szCs w:val="20"/>
      </w:rPr>
      <w:t>xxxxx</w:t>
    </w:r>
    <w:proofErr w:type="spellEnd"/>
    <w:r w:rsidR="00D22218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| tel. </w:t>
    </w:r>
    <w:proofErr w:type="spellStart"/>
    <w:r w:rsidR="00D22218">
      <w:rPr>
        <w:rFonts w:asciiTheme="minorHAnsi" w:hAnsiTheme="minorHAnsi" w:cstheme="minorHAnsi"/>
        <w:color w:val="808080" w:themeColor="background1" w:themeShade="80"/>
        <w:sz w:val="20"/>
        <w:szCs w:val="20"/>
      </w:rPr>
      <w:t>xxxxxxx</w:t>
    </w:r>
    <w:proofErr w:type="spellEnd"/>
  </w:p>
  <w:bookmarkEnd w:id="2"/>
  <w:p w14:paraId="083F5F2D" w14:textId="64A41586" w:rsidR="00676015" w:rsidRDefault="00A91A5C" w:rsidP="009471E7">
    <w:pPr>
      <w:pStyle w:val="Pidipagina"/>
      <w:jc w:val="center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226A87"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  <w:t>Area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proofErr w:type="spellStart"/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>xxxxxx</w:t>
    </w:r>
    <w:proofErr w:type="spellEnd"/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="00226A87">
      <w:rPr>
        <w:rFonts w:asciiTheme="minorHAnsi" w:hAnsiTheme="minorHAnsi" w:cstheme="minorHAnsi"/>
        <w:color w:val="808080" w:themeColor="background1" w:themeShade="80"/>
        <w:sz w:val="20"/>
        <w:szCs w:val="20"/>
      </w:rPr>
      <w:t>|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Pr="00226A87"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  <w:t>Settore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proofErr w:type="spellStart"/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>yyyyyy</w:t>
    </w:r>
    <w:proofErr w:type="spellEnd"/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="00226A87">
      <w:rPr>
        <w:rFonts w:asciiTheme="minorHAnsi" w:hAnsiTheme="minorHAnsi" w:cstheme="minorHAnsi"/>
        <w:color w:val="808080" w:themeColor="background1" w:themeShade="80"/>
        <w:sz w:val="20"/>
        <w:szCs w:val="20"/>
      </w:rPr>
      <w:t>|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Pr="00226A87"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  <w:t>Ufficio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="001734D7">
      <w:rPr>
        <w:rFonts w:asciiTheme="minorHAnsi" w:hAnsiTheme="minorHAnsi" w:cstheme="minorHAnsi"/>
        <w:color w:val="808080" w:themeColor="background1" w:themeShade="80"/>
        <w:sz w:val="20"/>
        <w:szCs w:val="20"/>
      </w:rPr>
      <w:t>JJJ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1F20" w14:textId="77777777" w:rsidR="003077D2" w:rsidRDefault="003077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975B" w14:textId="77777777" w:rsidR="001313EA" w:rsidRDefault="001313EA">
      <w:r>
        <w:separator/>
      </w:r>
    </w:p>
  </w:footnote>
  <w:footnote w:type="continuationSeparator" w:id="0">
    <w:p w14:paraId="46449C9D" w14:textId="77777777" w:rsidR="001313EA" w:rsidRDefault="0013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F486" w14:textId="77777777" w:rsidR="00402B9D" w:rsidRPr="0034525C" w:rsidRDefault="00402B9D" w:rsidP="0034525C">
    <w:pPr>
      <w:pStyle w:val="Intestazione"/>
    </w:pPr>
    <w:r>
      <w:rPr>
        <w:noProof/>
      </w:rPr>
      <w:drawing>
        <wp:inline distT="0" distB="0" distL="0" distR="0" wp14:anchorId="291DDB4C" wp14:editId="7972BF55">
          <wp:extent cx="3027875" cy="1252800"/>
          <wp:effectExtent l="0" t="0" r="0" b="508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875" cy="125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0EC5" w14:textId="242CEC3B" w:rsidR="003077D2" w:rsidRDefault="003077D2" w:rsidP="003452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D2C"/>
    <w:multiLevelType w:val="hybridMultilevel"/>
    <w:tmpl w:val="DDD03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6391"/>
    <w:multiLevelType w:val="hybridMultilevel"/>
    <w:tmpl w:val="0422CE30"/>
    <w:lvl w:ilvl="0" w:tplc="94701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27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85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4A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268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E8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6A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C6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63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A200EE"/>
    <w:multiLevelType w:val="hybridMultilevel"/>
    <w:tmpl w:val="CABAEEAC"/>
    <w:lvl w:ilvl="0" w:tplc="CC58C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DE1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0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3E3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E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6A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84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04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47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B6E"/>
    <w:rsid w:val="00025CEE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AFA"/>
    <w:rsid w:val="00034FE5"/>
    <w:rsid w:val="00035B35"/>
    <w:rsid w:val="00036091"/>
    <w:rsid w:val="00036D0D"/>
    <w:rsid w:val="000375D4"/>
    <w:rsid w:val="000401DD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1BA"/>
    <w:rsid w:val="000B250F"/>
    <w:rsid w:val="000B2590"/>
    <w:rsid w:val="000B33BF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5D85"/>
    <w:rsid w:val="000E6126"/>
    <w:rsid w:val="000E67DA"/>
    <w:rsid w:val="000E7A18"/>
    <w:rsid w:val="000F019B"/>
    <w:rsid w:val="000F0C35"/>
    <w:rsid w:val="000F109B"/>
    <w:rsid w:val="000F1B07"/>
    <w:rsid w:val="000F1ED2"/>
    <w:rsid w:val="000F2663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4967"/>
    <w:rsid w:val="00105989"/>
    <w:rsid w:val="00106642"/>
    <w:rsid w:val="00110553"/>
    <w:rsid w:val="00110CD7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30867"/>
    <w:rsid w:val="001313EA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34D7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4886"/>
    <w:rsid w:val="001C78B6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1BC5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6A87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46BD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712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6262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015F"/>
    <w:rsid w:val="002F2EEF"/>
    <w:rsid w:val="002F3E6D"/>
    <w:rsid w:val="002F5C4C"/>
    <w:rsid w:val="002F6720"/>
    <w:rsid w:val="002F681B"/>
    <w:rsid w:val="002F68AB"/>
    <w:rsid w:val="003007B2"/>
    <w:rsid w:val="00302211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077D2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25C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34E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E768F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13B7"/>
    <w:rsid w:val="0040256A"/>
    <w:rsid w:val="00402995"/>
    <w:rsid w:val="00402B9D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0A34"/>
    <w:rsid w:val="00421855"/>
    <w:rsid w:val="004219BA"/>
    <w:rsid w:val="00423FE1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602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47E53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974E8"/>
    <w:rsid w:val="004A0772"/>
    <w:rsid w:val="004A0932"/>
    <w:rsid w:val="004A0C60"/>
    <w:rsid w:val="004A0F3B"/>
    <w:rsid w:val="004A2876"/>
    <w:rsid w:val="004A2B08"/>
    <w:rsid w:val="004A373F"/>
    <w:rsid w:val="004A3F47"/>
    <w:rsid w:val="004A41A5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A6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C7BA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1BCC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79E"/>
    <w:rsid w:val="00566949"/>
    <w:rsid w:val="00566975"/>
    <w:rsid w:val="00566C09"/>
    <w:rsid w:val="0056718F"/>
    <w:rsid w:val="00567AC9"/>
    <w:rsid w:val="00567D89"/>
    <w:rsid w:val="00567F9A"/>
    <w:rsid w:val="005707FE"/>
    <w:rsid w:val="00571EAF"/>
    <w:rsid w:val="00572581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1652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03A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43C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4187"/>
    <w:rsid w:val="005E51AA"/>
    <w:rsid w:val="005E6872"/>
    <w:rsid w:val="005E689C"/>
    <w:rsid w:val="005E7C7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015"/>
    <w:rsid w:val="00676484"/>
    <w:rsid w:val="00676EA8"/>
    <w:rsid w:val="006776C2"/>
    <w:rsid w:val="00677C0F"/>
    <w:rsid w:val="00677D3C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0D87"/>
    <w:rsid w:val="00691779"/>
    <w:rsid w:val="00692414"/>
    <w:rsid w:val="00693B56"/>
    <w:rsid w:val="006958A4"/>
    <w:rsid w:val="00695CF9"/>
    <w:rsid w:val="00696BAB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6B9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470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5B6B"/>
    <w:rsid w:val="006F6615"/>
    <w:rsid w:val="006F6F54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696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76A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6CDF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545D"/>
    <w:rsid w:val="007B6275"/>
    <w:rsid w:val="007B6976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541E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5AC5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4BD5"/>
    <w:rsid w:val="008D5759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A20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2CB0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471E7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38E4"/>
    <w:rsid w:val="009645B9"/>
    <w:rsid w:val="0096462D"/>
    <w:rsid w:val="00964643"/>
    <w:rsid w:val="00965A50"/>
    <w:rsid w:val="00966D4A"/>
    <w:rsid w:val="0097002B"/>
    <w:rsid w:val="009703CA"/>
    <w:rsid w:val="00971C1C"/>
    <w:rsid w:val="00971E87"/>
    <w:rsid w:val="00973D79"/>
    <w:rsid w:val="009752AC"/>
    <w:rsid w:val="009767D8"/>
    <w:rsid w:val="00976F52"/>
    <w:rsid w:val="0098040D"/>
    <w:rsid w:val="00981334"/>
    <w:rsid w:val="009821EE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9C1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D9B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4E05"/>
    <w:rsid w:val="00A56101"/>
    <w:rsid w:val="00A60284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1A5C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5E2E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614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951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42C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939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1FD"/>
    <w:rsid w:val="00C552FA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3CD2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2F7F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6B4C"/>
    <w:rsid w:val="00D17218"/>
    <w:rsid w:val="00D17438"/>
    <w:rsid w:val="00D20598"/>
    <w:rsid w:val="00D20B0D"/>
    <w:rsid w:val="00D22218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2ED"/>
    <w:rsid w:val="00D33599"/>
    <w:rsid w:val="00D33FF3"/>
    <w:rsid w:val="00D34120"/>
    <w:rsid w:val="00D349E9"/>
    <w:rsid w:val="00D34B0C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59E"/>
    <w:rsid w:val="00D86B9F"/>
    <w:rsid w:val="00D879E6"/>
    <w:rsid w:val="00D87C61"/>
    <w:rsid w:val="00D902CC"/>
    <w:rsid w:val="00D905CA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1B9D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33F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C7FE7"/>
    <w:rsid w:val="00DD1059"/>
    <w:rsid w:val="00DD1095"/>
    <w:rsid w:val="00DD1290"/>
    <w:rsid w:val="00DD1315"/>
    <w:rsid w:val="00DD1EE9"/>
    <w:rsid w:val="00DD21E7"/>
    <w:rsid w:val="00DD241E"/>
    <w:rsid w:val="00DD247E"/>
    <w:rsid w:val="00DD256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234F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3283"/>
    <w:rsid w:val="00E648A6"/>
    <w:rsid w:val="00E64A23"/>
    <w:rsid w:val="00E64A60"/>
    <w:rsid w:val="00E64B7E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55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1953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B18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9B8"/>
    <w:rsid w:val="00F80BC6"/>
    <w:rsid w:val="00F80D5E"/>
    <w:rsid w:val="00F816D9"/>
    <w:rsid w:val="00F81840"/>
    <w:rsid w:val="00F81F18"/>
    <w:rsid w:val="00F8247B"/>
    <w:rsid w:val="00F82F65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97752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1D69"/>
    <w:rsid w:val="00FB20A0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C4D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268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892F40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4BD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B1D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1D69"/>
  </w:style>
  <w:style w:type="character" w:styleId="Rimandonotaapidipagina">
    <w:name w:val="footnote reference"/>
    <w:basedOn w:val="Carpredefinitoparagrafo"/>
    <w:rsid w:val="00FB1D6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595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0B33B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33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B33B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B33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B33BF"/>
    <w:rPr>
      <w:b/>
      <w:bCs/>
    </w:rPr>
  </w:style>
  <w:style w:type="table" w:styleId="Grigliatabella">
    <w:name w:val="Table Grid"/>
    <w:basedOn w:val="Tabellanormale"/>
    <w:rsid w:val="00BD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423F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23FE1"/>
  </w:style>
  <w:style w:type="character" w:styleId="Rimandonotadichiusura">
    <w:name w:val="endnote reference"/>
    <w:basedOn w:val="Carpredefinitoparagrafo"/>
    <w:rsid w:val="00423FE1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402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D0B11F77D1148B2B69FDE326C6A76" ma:contentTypeVersion="0" ma:contentTypeDescription="Creare un nuovo documento." ma:contentTypeScope="" ma:versionID="4b7ce0d9cbfdadb0733d1dde6387d5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5194ef39032683069acb23aaa5084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F823AE-B653-47C8-9542-AE70F56E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59C153-9404-46F1-AFC5-7A45B1B0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carta intestata AAGG</vt:lpstr>
      <vt:lpstr>Modello carta intestata AAGG</vt:lpstr>
    </vt:vector>
  </TitlesOfParts>
  <Company>Università di Bologn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Klara Uhlirova</cp:lastModifiedBy>
  <cp:revision>2</cp:revision>
  <cp:lastPrinted>2019-08-01T06:31:00Z</cp:lastPrinted>
  <dcterms:created xsi:type="dcterms:W3CDTF">2024-04-11T09:09:00Z</dcterms:created>
  <dcterms:modified xsi:type="dcterms:W3CDTF">2024-04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ContentTypeId">
    <vt:lpwstr>0x010100223D0B11F77D1148B2B69FDE326C6A76</vt:lpwstr>
  </property>
</Properties>
</file>